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F696" w14:textId="77777777" w:rsidR="00573785" w:rsidRDefault="00573785" w:rsidP="00573785">
      <w:pPr>
        <w:spacing w:after="0"/>
        <w:ind w:left="360"/>
        <w:jc w:val="center"/>
        <w:rPr>
          <w:rFonts w:ascii="Lato" w:hAnsi="Lato"/>
          <w:b/>
          <w:bCs/>
          <w:sz w:val="28"/>
          <w:szCs w:val="28"/>
        </w:rPr>
      </w:pPr>
    </w:p>
    <w:p w14:paraId="2C5246E3" w14:textId="77777777" w:rsidR="006D7419" w:rsidRDefault="006D7419" w:rsidP="00573785">
      <w:pPr>
        <w:spacing w:after="0"/>
        <w:ind w:left="360"/>
        <w:jc w:val="center"/>
        <w:rPr>
          <w:rFonts w:ascii="Lato" w:hAnsi="Lato"/>
          <w:b/>
          <w:bCs/>
          <w:sz w:val="24"/>
          <w:szCs w:val="24"/>
        </w:rPr>
      </w:pPr>
    </w:p>
    <w:p w14:paraId="2FE4F15A" w14:textId="77777777" w:rsidR="006D7419" w:rsidRDefault="006D7419" w:rsidP="00573785">
      <w:pPr>
        <w:spacing w:after="0"/>
        <w:ind w:left="360"/>
        <w:jc w:val="center"/>
        <w:rPr>
          <w:rFonts w:ascii="Lato" w:hAnsi="Lato"/>
          <w:b/>
          <w:bCs/>
          <w:sz w:val="24"/>
          <w:szCs w:val="24"/>
        </w:rPr>
      </w:pPr>
    </w:p>
    <w:p w14:paraId="0F5FD591" w14:textId="77777777" w:rsidR="009B1849" w:rsidRDefault="009B1849" w:rsidP="009B1849">
      <w:pPr>
        <w:spacing w:after="0"/>
        <w:rPr>
          <w:rFonts w:ascii="Lato" w:hAnsi="Lato"/>
          <w:b/>
          <w:bCs/>
          <w:sz w:val="24"/>
          <w:szCs w:val="24"/>
        </w:rPr>
      </w:pPr>
    </w:p>
    <w:p w14:paraId="14E59F56" w14:textId="77777777" w:rsidR="00573785" w:rsidRPr="00573785" w:rsidRDefault="00573785" w:rsidP="00573785">
      <w:pPr>
        <w:spacing w:after="0"/>
        <w:jc w:val="center"/>
        <w:rPr>
          <w:rFonts w:ascii="Lato" w:hAnsi="Lato"/>
          <w:b/>
          <w:bCs/>
          <w:sz w:val="10"/>
          <w:szCs w:val="10"/>
        </w:rPr>
      </w:pPr>
    </w:p>
    <w:p w14:paraId="50CC0959" w14:textId="77777777" w:rsidR="00573785" w:rsidRPr="00573785" w:rsidRDefault="00573785" w:rsidP="00573785">
      <w:pPr>
        <w:spacing w:after="0"/>
        <w:jc w:val="center"/>
        <w:rPr>
          <w:rFonts w:ascii="Lato" w:hAnsi="Lato"/>
          <w:sz w:val="10"/>
          <w:szCs w:val="10"/>
        </w:rPr>
      </w:pPr>
    </w:p>
    <w:p w14:paraId="23C7E58B" w14:textId="057100D0" w:rsidR="00573785" w:rsidRPr="00573785" w:rsidRDefault="00573785" w:rsidP="00DD6790">
      <w:pPr>
        <w:spacing w:after="0"/>
        <w:ind w:left="360"/>
        <w:jc w:val="center"/>
        <w:rPr>
          <w:rFonts w:ascii="Lato" w:hAnsi="Lato"/>
          <w:b/>
          <w:bCs/>
          <w:sz w:val="24"/>
          <w:szCs w:val="24"/>
        </w:rPr>
      </w:pPr>
      <w:r w:rsidRPr="006D7419">
        <w:rPr>
          <w:rFonts w:ascii="Lato" w:hAnsi="Lato"/>
          <w:b/>
          <w:bCs/>
          <w:sz w:val="24"/>
          <w:szCs w:val="24"/>
        </w:rPr>
        <w:t>Starters &amp; Light Bites</w:t>
      </w:r>
    </w:p>
    <w:p w14:paraId="3ADE9C0C" w14:textId="77777777" w:rsidR="00573785" w:rsidRPr="00573785" w:rsidRDefault="00573785" w:rsidP="00573785">
      <w:pPr>
        <w:spacing w:after="0"/>
        <w:ind w:left="36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Soup of the Day</w:t>
      </w:r>
      <w:r w:rsidRPr="00573785">
        <w:rPr>
          <w:rFonts w:ascii="Lato" w:hAnsi="Lato"/>
        </w:rPr>
        <w:t xml:space="preserve"> – €8</w:t>
      </w:r>
      <w:r w:rsidRPr="00573785">
        <w:rPr>
          <w:rFonts w:ascii="Lato" w:hAnsi="Lato"/>
        </w:rPr>
        <w:br/>
        <w:t>Freshly prepared each day, served with brown soda bread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7, 14)</w:t>
      </w:r>
    </w:p>
    <w:p w14:paraId="0915538D" w14:textId="77777777" w:rsidR="00573785" w:rsidRPr="00573785" w:rsidRDefault="00573785" w:rsidP="00573785">
      <w:pPr>
        <w:spacing w:after="0"/>
        <w:ind w:left="36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Sligo Seafood Chowder</w:t>
      </w:r>
      <w:r w:rsidRPr="00573785">
        <w:rPr>
          <w:rFonts w:ascii="Lato" w:hAnsi="Lato"/>
        </w:rPr>
        <w:t xml:space="preserve"> – €12</w:t>
      </w:r>
      <w:r w:rsidRPr="00573785">
        <w:rPr>
          <w:rFonts w:ascii="Lato" w:hAnsi="Lato"/>
        </w:rPr>
        <w:br/>
        <w:t>A selection of Atlantic seafood in a light velouté, accompanied by Guinness bread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 xml:space="preserve">(1, 2 </w:t>
      </w:r>
      <w:proofErr w:type="gramStart"/>
      <w:r w:rsidRPr="00573785">
        <w:rPr>
          <w:rFonts w:ascii="Lato" w:hAnsi="Lato"/>
          <w:sz w:val="20"/>
          <w:szCs w:val="20"/>
        </w:rPr>
        <w:t>wheat</w:t>
      </w:r>
      <w:proofErr w:type="gramEnd"/>
      <w:r w:rsidRPr="00573785">
        <w:rPr>
          <w:rFonts w:ascii="Lato" w:hAnsi="Lato"/>
          <w:sz w:val="20"/>
          <w:szCs w:val="20"/>
        </w:rPr>
        <w:t>, 5, 7, 14)</w:t>
      </w:r>
    </w:p>
    <w:p w14:paraId="1232FDE0" w14:textId="77777777" w:rsidR="00573785" w:rsidRPr="00573785" w:rsidRDefault="00573785" w:rsidP="00573785">
      <w:pPr>
        <w:spacing w:after="0"/>
        <w:ind w:left="36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Crispy Chicken Wings</w:t>
      </w:r>
      <w:r w:rsidRPr="00573785">
        <w:rPr>
          <w:rFonts w:ascii="Lato" w:hAnsi="Lato"/>
        </w:rPr>
        <w:t xml:space="preserve"> – Small €11 / Large €18</w:t>
      </w:r>
      <w:r w:rsidRPr="00573785">
        <w:rPr>
          <w:rFonts w:ascii="Lato" w:hAnsi="Lato"/>
        </w:rPr>
        <w:br/>
        <w:t>Served with your choice of sticky Korean BBQ or spicy Louisiana glaze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13, 14)</w:t>
      </w:r>
    </w:p>
    <w:p w14:paraId="49422FF3" w14:textId="64A43D8E" w:rsidR="00573785" w:rsidRPr="00573785" w:rsidRDefault="00573785" w:rsidP="00573785">
      <w:pPr>
        <w:spacing w:after="0"/>
        <w:jc w:val="center"/>
        <w:rPr>
          <w:rFonts w:ascii="Lato" w:hAnsi="Lato"/>
          <w:sz w:val="16"/>
          <w:szCs w:val="16"/>
        </w:rPr>
      </w:pPr>
    </w:p>
    <w:p w14:paraId="7856CFA6" w14:textId="5B38D21D" w:rsidR="00573785" w:rsidRPr="00573785" w:rsidRDefault="00573785" w:rsidP="00DD6790">
      <w:pPr>
        <w:spacing w:after="0"/>
        <w:ind w:left="360"/>
        <w:jc w:val="center"/>
        <w:rPr>
          <w:rFonts w:ascii="Lato" w:hAnsi="Lato"/>
          <w:b/>
          <w:bCs/>
          <w:sz w:val="24"/>
          <w:szCs w:val="24"/>
        </w:rPr>
      </w:pPr>
      <w:r w:rsidRPr="006D7419">
        <w:rPr>
          <w:rFonts w:ascii="Lato" w:hAnsi="Lato"/>
          <w:b/>
          <w:bCs/>
          <w:sz w:val="24"/>
          <w:szCs w:val="24"/>
        </w:rPr>
        <w:t>Signature Dishes</w:t>
      </w:r>
    </w:p>
    <w:p w14:paraId="3DFE13FA" w14:textId="77777777" w:rsidR="00573785" w:rsidRPr="00573785" w:rsidRDefault="00573785" w:rsidP="00573785">
      <w:pPr>
        <w:spacing w:after="0"/>
        <w:ind w:left="36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Chargrilled Piri-Piri Chicken Burger</w:t>
      </w:r>
      <w:r w:rsidRPr="00573785">
        <w:rPr>
          <w:rFonts w:ascii="Lato" w:hAnsi="Lato"/>
        </w:rPr>
        <w:t xml:space="preserve"> – €21</w:t>
      </w:r>
      <w:r w:rsidRPr="00573785">
        <w:rPr>
          <w:rFonts w:ascii="Lato" w:hAnsi="Lato"/>
        </w:rPr>
        <w:br/>
        <w:t>Irish chicken breast with pickled slaw, roasted garlic mayonnaise, and sweet potato fries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4, 13, 14)</w:t>
      </w:r>
    </w:p>
    <w:p w14:paraId="57513689" w14:textId="336B936E" w:rsidR="00573785" w:rsidRPr="00573785" w:rsidRDefault="00573785" w:rsidP="00573785">
      <w:pPr>
        <w:spacing w:after="0"/>
        <w:ind w:left="36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The Park Cheese &amp; Bacon Burger</w:t>
      </w:r>
      <w:r w:rsidRPr="00573785">
        <w:rPr>
          <w:rFonts w:ascii="Lato" w:hAnsi="Lato"/>
        </w:rPr>
        <w:t xml:space="preserve"> – €22</w:t>
      </w:r>
      <w:r w:rsidRPr="00573785">
        <w:rPr>
          <w:rFonts w:ascii="Lato" w:hAnsi="Lato"/>
        </w:rPr>
        <w:br/>
        <w:t>6oz Irish beef patty in a brioche bun with crispy onion rings, tomato relish, lettuce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4, 7, 14)</w:t>
      </w:r>
    </w:p>
    <w:p w14:paraId="61A60201" w14:textId="77777777" w:rsidR="00573785" w:rsidRPr="00573785" w:rsidRDefault="00573785" w:rsidP="00573785">
      <w:pPr>
        <w:spacing w:after="0"/>
        <w:ind w:left="36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The Sligo Park Fish &amp; Chips</w:t>
      </w:r>
      <w:r w:rsidRPr="00573785">
        <w:rPr>
          <w:rFonts w:ascii="Lato" w:hAnsi="Lato"/>
        </w:rPr>
        <w:t xml:space="preserve"> – €22</w:t>
      </w:r>
      <w:r w:rsidRPr="00573785">
        <w:rPr>
          <w:rFonts w:ascii="Lato" w:hAnsi="Lato"/>
        </w:rPr>
        <w:br/>
        <w:t>Atlantic cod in a crisp batter with minted pea purée, tartare sauce, and fries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5, 7)</w:t>
      </w:r>
    </w:p>
    <w:p w14:paraId="38A7D135" w14:textId="5E5C8EA9" w:rsidR="00573785" w:rsidRPr="00573785" w:rsidRDefault="00573785" w:rsidP="00573785">
      <w:pPr>
        <w:spacing w:after="0"/>
        <w:ind w:left="36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Chargrilled 7oz Irish Sirloin Steak</w:t>
      </w:r>
      <w:r w:rsidRPr="00573785">
        <w:rPr>
          <w:rFonts w:ascii="Lato" w:hAnsi="Lato"/>
        </w:rPr>
        <w:t xml:space="preserve"> – €29</w:t>
      </w:r>
      <w:r w:rsidRPr="00573785">
        <w:rPr>
          <w:rFonts w:ascii="Lato" w:hAnsi="Lato"/>
        </w:rPr>
        <w:br/>
        <w:t>Served with</w:t>
      </w:r>
      <w:r w:rsidR="00F13B99">
        <w:rPr>
          <w:rFonts w:ascii="Lato" w:hAnsi="Lato"/>
        </w:rPr>
        <w:t xml:space="preserve"> </w:t>
      </w:r>
      <w:r w:rsidRPr="00573785">
        <w:rPr>
          <w:rFonts w:ascii="Lato" w:hAnsi="Lato"/>
        </w:rPr>
        <w:t xml:space="preserve">onion rings, pepper sauce, </w:t>
      </w:r>
      <w:r w:rsidR="009B1849">
        <w:rPr>
          <w:rFonts w:ascii="Lato" w:hAnsi="Lato"/>
        </w:rPr>
        <w:t>skinny fries</w:t>
      </w:r>
      <w:r w:rsidRPr="00573785">
        <w:rPr>
          <w:rFonts w:ascii="Lato" w:hAnsi="Lato"/>
        </w:rPr>
        <w:t>, and a watercress salad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7)</w:t>
      </w:r>
    </w:p>
    <w:p w14:paraId="7BCA419D" w14:textId="0F536981" w:rsidR="009B1849" w:rsidRPr="009B1849" w:rsidRDefault="009B1849" w:rsidP="009B1849">
      <w:pPr>
        <w:spacing w:after="0"/>
        <w:jc w:val="center"/>
        <w:rPr>
          <w:rFonts w:ascii="Lato" w:hAnsi="Lato"/>
        </w:rPr>
      </w:pPr>
      <w:r w:rsidRPr="009B1849">
        <w:rPr>
          <w:rFonts w:ascii="Lato" w:hAnsi="Lato"/>
          <w:b/>
          <w:bCs/>
        </w:rPr>
        <w:t>Tandoori Prawn Skewers</w:t>
      </w:r>
      <w:r>
        <w:rPr>
          <w:rFonts w:ascii="Lato" w:hAnsi="Lato"/>
          <w:b/>
          <w:bCs/>
        </w:rPr>
        <w:t xml:space="preserve"> -</w:t>
      </w:r>
      <w:r w:rsidRPr="009B1849">
        <w:rPr>
          <w:rFonts w:ascii="Lato" w:hAnsi="Lato"/>
        </w:rPr>
        <w:t xml:space="preserve"> </w:t>
      </w:r>
      <w:r>
        <w:rPr>
          <w:rFonts w:ascii="Lato" w:hAnsi="Lato"/>
        </w:rPr>
        <w:t>€</w:t>
      </w:r>
      <w:r w:rsidRPr="009B1849">
        <w:rPr>
          <w:rFonts w:ascii="Lato" w:hAnsi="Lato"/>
        </w:rPr>
        <w:t>22</w:t>
      </w:r>
      <w:r>
        <w:rPr>
          <w:rFonts w:ascii="Lato" w:hAnsi="Lato"/>
        </w:rPr>
        <w:t xml:space="preserve"> </w:t>
      </w:r>
      <w:r w:rsidRPr="009B1849">
        <w:rPr>
          <w:rFonts w:ascii="Lato" w:hAnsi="Lato"/>
        </w:rPr>
        <w:t>(GF)</w:t>
      </w:r>
    </w:p>
    <w:p w14:paraId="19441C99" w14:textId="77777777" w:rsidR="009B1849" w:rsidRPr="009B1849" w:rsidRDefault="009B1849" w:rsidP="009B1849">
      <w:pPr>
        <w:spacing w:after="0"/>
        <w:jc w:val="center"/>
        <w:rPr>
          <w:rFonts w:ascii="Lato" w:hAnsi="Lato"/>
        </w:rPr>
      </w:pPr>
      <w:r w:rsidRPr="009B1849">
        <w:rPr>
          <w:rFonts w:ascii="Lato" w:hAnsi="Lato"/>
        </w:rPr>
        <w:t xml:space="preserve">Tandoori king prawns, Pilaff rice, vegetable pickles, mint yogurt </w:t>
      </w:r>
    </w:p>
    <w:p w14:paraId="651EB4B0" w14:textId="6606AB43" w:rsidR="009B1849" w:rsidRPr="009B1849" w:rsidRDefault="009B1849" w:rsidP="009B1849">
      <w:pPr>
        <w:spacing w:after="0"/>
        <w:jc w:val="center"/>
        <w:rPr>
          <w:rFonts w:ascii="Lato" w:hAnsi="Lato"/>
          <w:b/>
          <w:bCs/>
          <w:i/>
          <w:iCs/>
        </w:rPr>
      </w:pPr>
      <w:r w:rsidRPr="009B1849">
        <w:rPr>
          <w:rFonts w:ascii="Lato" w:hAnsi="Lato"/>
        </w:rPr>
        <w:t>(3, 7, 14)</w:t>
      </w:r>
    </w:p>
    <w:p w14:paraId="6DAD01A8" w14:textId="2E700BEE" w:rsidR="009B1849" w:rsidRPr="009B1849" w:rsidRDefault="009B1849" w:rsidP="009B1849">
      <w:pPr>
        <w:spacing w:after="0"/>
        <w:jc w:val="center"/>
        <w:rPr>
          <w:rFonts w:ascii="Lato" w:hAnsi="Lato"/>
        </w:rPr>
      </w:pPr>
      <w:r w:rsidRPr="009B1849">
        <w:rPr>
          <w:rFonts w:ascii="Lato" w:hAnsi="Lato"/>
          <w:b/>
          <w:bCs/>
        </w:rPr>
        <w:t>Spinach and Ricotta Ravioli</w:t>
      </w:r>
      <w:r>
        <w:rPr>
          <w:rFonts w:ascii="Lato" w:hAnsi="Lato"/>
          <w:b/>
          <w:bCs/>
        </w:rPr>
        <w:t xml:space="preserve"> -</w:t>
      </w:r>
      <w:r w:rsidRPr="009B1849">
        <w:rPr>
          <w:rFonts w:ascii="Lato" w:hAnsi="Lato"/>
        </w:rPr>
        <w:t xml:space="preserve"> </w:t>
      </w:r>
      <w:r>
        <w:rPr>
          <w:rFonts w:ascii="Lato" w:hAnsi="Lato"/>
        </w:rPr>
        <w:t>€</w:t>
      </w:r>
      <w:r w:rsidRPr="009B1849">
        <w:rPr>
          <w:rFonts w:ascii="Lato" w:hAnsi="Lato"/>
        </w:rPr>
        <w:t xml:space="preserve">19 </w:t>
      </w:r>
    </w:p>
    <w:p w14:paraId="212574F5" w14:textId="77777777" w:rsidR="009B1849" w:rsidRPr="009B1849" w:rsidRDefault="009B1849" w:rsidP="009B1849">
      <w:pPr>
        <w:spacing w:after="0"/>
        <w:jc w:val="center"/>
        <w:rPr>
          <w:rFonts w:ascii="Lato" w:hAnsi="Lato"/>
        </w:rPr>
      </w:pPr>
      <w:r w:rsidRPr="009B1849">
        <w:rPr>
          <w:rFonts w:ascii="Lato" w:hAnsi="Lato"/>
        </w:rPr>
        <w:t>Roasted red pepper coulis and basil oil</w:t>
      </w:r>
    </w:p>
    <w:p w14:paraId="553B2022" w14:textId="19A43C7D" w:rsidR="00573785" w:rsidRPr="00573785" w:rsidRDefault="009B1849" w:rsidP="00573785">
      <w:pPr>
        <w:spacing w:after="0"/>
        <w:jc w:val="center"/>
        <w:rPr>
          <w:rFonts w:ascii="Lato" w:hAnsi="Lato"/>
          <w:sz w:val="16"/>
          <w:szCs w:val="16"/>
        </w:rPr>
      </w:pPr>
      <w:r>
        <w:rPr>
          <w:rFonts w:ascii="Lato" w:hAnsi="Lato"/>
        </w:rPr>
        <w:t>(</w:t>
      </w:r>
      <w:r w:rsidRPr="009B1849">
        <w:rPr>
          <w:rFonts w:ascii="Lato" w:hAnsi="Lato"/>
        </w:rPr>
        <w:t>2 wheat, 7, 14)</w:t>
      </w:r>
    </w:p>
    <w:p w14:paraId="0BCFC6E6" w14:textId="77777777" w:rsidR="009B47F4" w:rsidRDefault="009B47F4" w:rsidP="00DD6790">
      <w:pPr>
        <w:spacing w:after="0"/>
        <w:ind w:left="360"/>
        <w:jc w:val="center"/>
        <w:rPr>
          <w:rFonts w:ascii="Lato" w:hAnsi="Lato"/>
          <w:b/>
          <w:bCs/>
          <w:sz w:val="24"/>
          <w:szCs w:val="24"/>
        </w:rPr>
      </w:pPr>
    </w:p>
    <w:p w14:paraId="1CC4C10A" w14:textId="2806113B" w:rsidR="00573785" w:rsidRPr="00573785" w:rsidRDefault="00573785" w:rsidP="00DD6790">
      <w:pPr>
        <w:spacing w:after="0"/>
        <w:ind w:left="360"/>
        <w:jc w:val="center"/>
        <w:rPr>
          <w:rFonts w:ascii="Lato" w:hAnsi="Lato"/>
          <w:b/>
          <w:bCs/>
          <w:sz w:val="24"/>
          <w:szCs w:val="24"/>
        </w:rPr>
      </w:pPr>
      <w:r w:rsidRPr="006D7419">
        <w:rPr>
          <w:rFonts w:ascii="Lato" w:hAnsi="Lato"/>
          <w:b/>
          <w:bCs/>
          <w:sz w:val="24"/>
          <w:szCs w:val="24"/>
        </w:rPr>
        <w:t>Artisan Pizzas</w:t>
      </w:r>
    </w:p>
    <w:p w14:paraId="10908570" w14:textId="77777777" w:rsidR="00573785" w:rsidRPr="00573785" w:rsidRDefault="00573785" w:rsidP="00573785">
      <w:pPr>
        <w:spacing w:after="0"/>
        <w:ind w:left="36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Classic Margherita</w:t>
      </w:r>
      <w:r w:rsidRPr="00573785">
        <w:rPr>
          <w:rFonts w:ascii="Lato" w:hAnsi="Lato"/>
        </w:rPr>
        <w:t xml:space="preserve"> – €16.50</w:t>
      </w:r>
      <w:r w:rsidRPr="00573785">
        <w:rPr>
          <w:rFonts w:ascii="Lato" w:hAnsi="Lato"/>
        </w:rPr>
        <w:br/>
        <w:t>House tomato sauce topped with melted mozzarella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7)</w:t>
      </w:r>
    </w:p>
    <w:p w14:paraId="135BC36D" w14:textId="77777777" w:rsidR="00573785" w:rsidRPr="00573785" w:rsidRDefault="00573785" w:rsidP="00573785">
      <w:pPr>
        <w:spacing w:after="0"/>
        <w:ind w:left="36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Jack’s Signature BBQ Pizza</w:t>
      </w:r>
      <w:r w:rsidRPr="00573785">
        <w:rPr>
          <w:rFonts w:ascii="Lato" w:hAnsi="Lato"/>
        </w:rPr>
        <w:t xml:space="preserve"> – €17.50</w:t>
      </w:r>
      <w:r w:rsidRPr="00573785">
        <w:rPr>
          <w:rFonts w:ascii="Lato" w:hAnsi="Lato"/>
        </w:rPr>
        <w:br/>
        <w:t>Sundried tomato, grilled chicken, red onion, and mozzarella on a BBQ base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7, 14)</w:t>
      </w:r>
    </w:p>
    <w:p w14:paraId="4264E6BE" w14:textId="6A90CED9" w:rsidR="00573785" w:rsidRPr="00573785" w:rsidRDefault="00573785" w:rsidP="00573785">
      <w:pPr>
        <w:spacing w:after="0"/>
        <w:ind w:left="36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Pepperoni</w:t>
      </w:r>
      <w:r w:rsidRPr="00573785">
        <w:rPr>
          <w:rFonts w:ascii="Lato" w:hAnsi="Lato"/>
        </w:rPr>
        <w:t xml:space="preserve"> – €17.50</w:t>
      </w:r>
      <w:r w:rsidRPr="00573785">
        <w:rPr>
          <w:rFonts w:ascii="Lato" w:hAnsi="Lato"/>
        </w:rPr>
        <w:br/>
        <w:t>Generously topped with Italian pepperoni, tomato, and mozzarella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7, 14)</w:t>
      </w:r>
    </w:p>
    <w:p w14:paraId="16286EF2" w14:textId="288B120B" w:rsidR="002D0D18" w:rsidRPr="00573785" w:rsidRDefault="00573785" w:rsidP="00573785">
      <w:pPr>
        <w:spacing w:after="0"/>
        <w:ind w:left="36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Tropical Pizza</w:t>
      </w:r>
      <w:r w:rsidRPr="00573785">
        <w:rPr>
          <w:rFonts w:ascii="Lato" w:hAnsi="Lato"/>
        </w:rPr>
        <w:t xml:space="preserve"> – €17.50</w:t>
      </w:r>
      <w:r w:rsidRPr="00573785">
        <w:rPr>
          <w:rFonts w:ascii="Lato" w:hAnsi="Lato"/>
        </w:rPr>
        <w:br/>
        <w:t>Tomato, mozzarella, ham, and fresh pineapple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7)</w:t>
      </w:r>
    </w:p>
    <w:sectPr w:rsidR="002D0D18" w:rsidRPr="00573785" w:rsidSect="0093161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7A9A" w14:textId="77777777" w:rsidR="00CD77EC" w:rsidRDefault="00CD77EC" w:rsidP="00931619">
      <w:pPr>
        <w:spacing w:after="0" w:line="240" w:lineRule="auto"/>
      </w:pPr>
      <w:r>
        <w:separator/>
      </w:r>
    </w:p>
  </w:endnote>
  <w:endnote w:type="continuationSeparator" w:id="0">
    <w:p w14:paraId="0412C834" w14:textId="77777777" w:rsidR="00CD77EC" w:rsidRDefault="00CD77EC" w:rsidP="0093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730B" w14:textId="77777777" w:rsidR="001E67A5" w:rsidRPr="00886528" w:rsidRDefault="001E67A5" w:rsidP="00886528">
    <w:pPr>
      <w:pStyle w:val="Footer"/>
      <w:jc w:val="center"/>
      <w:rPr>
        <w:color w:val="A6A6A6" w:themeColor="background1" w:themeShade="A6"/>
      </w:rPr>
    </w:pPr>
    <w:bookmarkStart w:id="0" w:name="_Hlk157157165"/>
    <w:r w:rsidRPr="00886528">
      <w:rPr>
        <w:color w:val="A6A6A6" w:themeColor="background1" w:themeShade="A6"/>
      </w:rPr>
      <w:t>1 celery, 2 cereals containing gluten, 3 crustaceans, 4 egg, 5 fish, 6 lupin, 7 dairy, 8 molluscs,</w:t>
    </w:r>
  </w:p>
  <w:p w14:paraId="576C2AD0" w14:textId="77777777" w:rsidR="001E67A5" w:rsidRPr="00886528" w:rsidRDefault="001E67A5" w:rsidP="00886528">
    <w:pPr>
      <w:pStyle w:val="Footer"/>
      <w:jc w:val="center"/>
      <w:rPr>
        <w:color w:val="A6A6A6" w:themeColor="background1" w:themeShade="A6"/>
      </w:rPr>
    </w:pPr>
    <w:r w:rsidRPr="00886528">
      <w:rPr>
        <w:color w:val="A6A6A6" w:themeColor="background1" w:themeShade="A6"/>
      </w:rPr>
      <w:t xml:space="preserve">9 </w:t>
    </w:r>
    <w:proofErr w:type="gramStart"/>
    <w:r w:rsidRPr="00886528">
      <w:rPr>
        <w:color w:val="A6A6A6" w:themeColor="background1" w:themeShade="A6"/>
      </w:rPr>
      <w:t>mustard</w:t>
    </w:r>
    <w:proofErr w:type="gramEnd"/>
    <w:r w:rsidRPr="00886528">
      <w:rPr>
        <w:color w:val="A6A6A6" w:themeColor="background1" w:themeShade="A6"/>
      </w:rPr>
      <w:t>, 10 tree nuts, 11 peanuts, 12 sesame seeds, 13 soya, 14 sulphites</w:t>
    </w:r>
  </w:p>
  <w:p w14:paraId="6BB341C8" w14:textId="77777777" w:rsidR="001E67A5" w:rsidRPr="00886528" w:rsidRDefault="001E67A5" w:rsidP="00886528">
    <w:pPr>
      <w:pStyle w:val="Footer"/>
      <w:rPr>
        <w:color w:val="A6A6A6" w:themeColor="background1" w:themeShade="A6"/>
      </w:rPr>
    </w:pPr>
  </w:p>
  <w:bookmarkEnd w:id="0"/>
  <w:p w14:paraId="56EF75CA" w14:textId="77777777" w:rsidR="001E67A5" w:rsidRPr="00886528" w:rsidRDefault="001E67A5" w:rsidP="00886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A1145" w14:textId="77777777" w:rsidR="00CD77EC" w:rsidRDefault="00CD77EC" w:rsidP="00931619">
      <w:pPr>
        <w:spacing w:after="0" w:line="240" w:lineRule="auto"/>
      </w:pPr>
      <w:r>
        <w:separator/>
      </w:r>
    </w:p>
  </w:footnote>
  <w:footnote w:type="continuationSeparator" w:id="0">
    <w:p w14:paraId="3ADD21FD" w14:textId="77777777" w:rsidR="00CD77EC" w:rsidRDefault="00CD77EC" w:rsidP="00931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17FAA"/>
    <w:multiLevelType w:val="multilevel"/>
    <w:tmpl w:val="F59C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3535E9"/>
    <w:multiLevelType w:val="multilevel"/>
    <w:tmpl w:val="DD9E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370E9"/>
    <w:multiLevelType w:val="hybridMultilevel"/>
    <w:tmpl w:val="CFB86F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D6899"/>
    <w:multiLevelType w:val="multilevel"/>
    <w:tmpl w:val="F8B6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903812">
    <w:abstractNumId w:val="0"/>
  </w:num>
  <w:num w:numId="2" w16cid:durableId="365561911">
    <w:abstractNumId w:val="1"/>
  </w:num>
  <w:num w:numId="3" w16cid:durableId="1001468936">
    <w:abstractNumId w:val="3"/>
  </w:num>
  <w:num w:numId="4" w16cid:durableId="1195268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DF"/>
    <w:rsid w:val="000F18B0"/>
    <w:rsid w:val="000F47DC"/>
    <w:rsid w:val="000F527A"/>
    <w:rsid w:val="00156957"/>
    <w:rsid w:val="00175DCF"/>
    <w:rsid w:val="001A5657"/>
    <w:rsid w:val="001D315D"/>
    <w:rsid w:val="001E67A5"/>
    <w:rsid w:val="001F749A"/>
    <w:rsid w:val="002675B6"/>
    <w:rsid w:val="00282D74"/>
    <w:rsid w:val="002D0D18"/>
    <w:rsid w:val="00316ED9"/>
    <w:rsid w:val="003410DF"/>
    <w:rsid w:val="00386FE9"/>
    <w:rsid w:val="00390755"/>
    <w:rsid w:val="003B7519"/>
    <w:rsid w:val="00441B70"/>
    <w:rsid w:val="0047378E"/>
    <w:rsid w:val="004A09E1"/>
    <w:rsid w:val="005340C1"/>
    <w:rsid w:val="0055451B"/>
    <w:rsid w:val="005577F3"/>
    <w:rsid w:val="00573785"/>
    <w:rsid w:val="00587257"/>
    <w:rsid w:val="00614C03"/>
    <w:rsid w:val="006451B5"/>
    <w:rsid w:val="006A170F"/>
    <w:rsid w:val="006A42CD"/>
    <w:rsid w:val="006A55E5"/>
    <w:rsid w:val="006D1B16"/>
    <w:rsid w:val="006D7419"/>
    <w:rsid w:val="0071261A"/>
    <w:rsid w:val="00722761"/>
    <w:rsid w:val="0072737A"/>
    <w:rsid w:val="00777301"/>
    <w:rsid w:val="00792587"/>
    <w:rsid w:val="007E32E2"/>
    <w:rsid w:val="007F65D6"/>
    <w:rsid w:val="00862D67"/>
    <w:rsid w:val="00896523"/>
    <w:rsid w:val="00906FFD"/>
    <w:rsid w:val="00931619"/>
    <w:rsid w:val="009A6B24"/>
    <w:rsid w:val="009B1849"/>
    <w:rsid w:val="009B47F4"/>
    <w:rsid w:val="00A72BC0"/>
    <w:rsid w:val="00AB141D"/>
    <w:rsid w:val="00AE4527"/>
    <w:rsid w:val="00B00AB8"/>
    <w:rsid w:val="00B54BDF"/>
    <w:rsid w:val="00B712CF"/>
    <w:rsid w:val="00BE5560"/>
    <w:rsid w:val="00BF2EF6"/>
    <w:rsid w:val="00C55B44"/>
    <w:rsid w:val="00CD1D83"/>
    <w:rsid w:val="00CD6D10"/>
    <w:rsid w:val="00CD77EC"/>
    <w:rsid w:val="00D05506"/>
    <w:rsid w:val="00D46F47"/>
    <w:rsid w:val="00DD6790"/>
    <w:rsid w:val="00E30C70"/>
    <w:rsid w:val="00E46BBE"/>
    <w:rsid w:val="00E6542B"/>
    <w:rsid w:val="00E929FB"/>
    <w:rsid w:val="00ED086F"/>
    <w:rsid w:val="00F1394D"/>
    <w:rsid w:val="00F13B99"/>
    <w:rsid w:val="00F24766"/>
    <w:rsid w:val="00F3733C"/>
    <w:rsid w:val="00FA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6995"/>
  <w15:chartTrackingRefBased/>
  <w15:docId w15:val="{35C5A554-C1B2-4744-84ED-E2C1E63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19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0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0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41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41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0DF"/>
    <w:pPr>
      <w:spacing w:before="160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341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0DF"/>
    <w:pPr>
      <w:ind w:left="720"/>
      <w:contextualSpacing/>
    </w:pPr>
    <w:rPr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3410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0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0D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3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19"/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3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19"/>
    <w:rPr>
      <w:kern w:val="2"/>
      <w14:ligatures w14:val="standardContextual"/>
    </w:rPr>
  </w:style>
  <w:style w:type="paragraph" w:customStyle="1" w:styleId="BasicParagraph">
    <w:name w:val="[Basic Paragraph]"/>
    <w:basedOn w:val="Normal"/>
    <w:uiPriority w:val="99"/>
    <w:rsid w:val="001E67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7F40-4414-42EB-A7AB-BB77AF36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Edel McPartland</cp:lastModifiedBy>
  <cp:revision>2</cp:revision>
  <cp:lastPrinted>2025-09-16T14:16:00Z</cp:lastPrinted>
  <dcterms:created xsi:type="dcterms:W3CDTF">2025-09-22T11:50:00Z</dcterms:created>
  <dcterms:modified xsi:type="dcterms:W3CDTF">2025-09-22T11:50:00Z</dcterms:modified>
</cp:coreProperties>
</file>